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4C253" w14:textId="77777777" w:rsidR="00EA68F9" w:rsidRDefault="000F6CCB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01A74279" wp14:editId="24DF4701">
            <wp:simplePos x="0" y="0"/>
            <wp:positionH relativeFrom="column">
              <wp:posOffset>2653827</wp:posOffset>
            </wp:positionH>
            <wp:positionV relativeFrom="paragraph">
              <wp:posOffset>-278130</wp:posOffset>
            </wp:positionV>
            <wp:extent cx="514788" cy="640080"/>
            <wp:effectExtent l="0" t="0" r="0" b="762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7" cy="6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9CE">
        <w:rPr>
          <w:spacing w:val="-2"/>
        </w:rPr>
        <w:tab/>
      </w:r>
      <w:r w:rsidR="000D39CE">
        <w:rPr>
          <w:spacing w:val="-2"/>
        </w:rPr>
        <w:tab/>
      </w:r>
    </w:p>
    <w:p w14:paraId="273FB59B" w14:textId="77777777"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14:paraId="5226D1C6" w14:textId="77777777"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14:paraId="364A8A4C" w14:textId="77777777"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64A858A1" w14:textId="77777777"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0F6CCB">
        <w:rPr>
          <w:b/>
          <w:bCs/>
          <w:sz w:val="40"/>
          <w:szCs w:val="40"/>
        </w:rPr>
        <w:t xml:space="preserve">Озерный 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295CFC38" w14:textId="77777777" w:rsidR="00EA68F9" w:rsidRPr="00111C51" w:rsidRDefault="00EA68F9" w:rsidP="00EA68F9">
      <w:pPr>
        <w:jc w:val="center"/>
        <w:rPr>
          <w:b/>
          <w:sz w:val="14"/>
          <w:szCs w:val="14"/>
        </w:rPr>
      </w:pPr>
    </w:p>
    <w:p w14:paraId="6F44C11D" w14:textId="77777777" w:rsidR="00EA68F9" w:rsidRPr="00111C51" w:rsidRDefault="00EA68F9" w:rsidP="00EA68F9">
      <w:pPr>
        <w:jc w:val="center"/>
        <w:rPr>
          <w:b/>
          <w:sz w:val="20"/>
          <w:szCs w:val="20"/>
        </w:rPr>
      </w:pPr>
    </w:p>
    <w:p w14:paraId="3BB16E65" w14:textId="77777777"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14:paraId="20E4F215" w14:textId="77777777" w:rsidR="00EA68F9" w:rsidRPr="00111C51" w:rsidRDefault="00EA68F9" w:rsidP="00EA68F9">
      <w:pPr>
        <w:jc w:val="center"/>
        <w:rPr>
          <w:b/>
          <w:sz w:val="12"/>
          <w:szCs w:val="12"/>
        </w:rPr>
      </w:pPr>
    </w:p>
    <w:p w14:paraId="0A27DDDC" w14:textId="3DB6DA80" w:rsidR="00EA68F9" w:rsidRPr="00EA68F9" w:rsidRDefault="006E6338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4067D1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076003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4067D1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067D1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07600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6C752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3</w:t>
      </w:r>
      <w:r w:rsidR="004067D1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</w:p>
    <w:p w14:paraId="3676E650" w14:textId="77777777" w:rsidR="00EA68F9" w:rsidRDefault="00EA68F9" w:rsidP="00EA68F9">
      <w:pPr>
        <w:rPr>
          <w:sz w:val="28"/>
          <w:szCs w:val="28"/>
        </w:rPr>
      </w:pPr>
    </w:p>
    <w:p w14:paraId="0A6E570B" w14:textId="77777777" w:rsidR="00D572C1" w:rsidRDefault="00D572C1" w:rsidP="00EA68F9">
      <w:pPr>
        <w:rPr>
          <w:sz w:val="28"/>
          <w:szCs w:val="28"/>
        </w:rPr>
      </w:pPr>
    </w:p>
    <w:p w14:paraId="2176CB79" w14:textId="2E92C5A7" w:rsidR="0095270B" w:rsidRPr="000D39CE" w:rsidRDefault="004067D1" w:rsidP="00076003">
      <w:pPr>
        <w:jc w:val="center"/>
        <w:rPr>
          <w:b/>
          <w:sz w:val="27"/>
          <w:szCs w:val="27"/>
        </w:rPr>
      </w:pPr>
      <w:bookmarkStart w:id="0" w:name="_GoBack"/>
      <w:r>
        <w:rPr>
          <w:b/>
          <w:sz w:val="27"/>
          <w:szCs w:val="27"/>
        </w:rPr>
        <w:t>О внесении изменений в постановление администрации закрытого административно-территориального образования Озерный от 09.11.2023 № 135 «</w:t>
      </w:r>
      <w:r w:rsidR="00FB5C3D" w:rsidRPr="000D39CE">
        <w:rPr>
          <w:b/>
          <w:sz w:val="27"/>
          <w:szCs w:val="27"/>
        </w:rPr>
        <w:t xml:space="preserve">О </w:t>
      </w:r>
      <w:r w:rsidR="00076003">
        <w:rPr>
          <w:b/>
          <w:sz w:val="27"/>
          <w:szCs w:val="27"/>
        </w:rPr>
        <w:t xml:space="preserve">мерах </w:t>
      </w:r>
      <w:proofErr w:type="gramStart"/>
      <w:r w:rsidR="00076003">
        <w:rPr>
          <w:b/>
          <w:sz w:val="27"/>
          <w:szCs w:val="27"/>
        </w:rPr>
        <w:t>поддержки членов семей отдельных категорий граждан Российской</w:t>
      </w:r>
      <w:proofErr w:type="gramEnd"/>
      <w:r w:rsidR="00076003">
        <w:rPr>
          <w:b/>
          <w:sz w:val="27"/>
          <w:szCs w:val="27"/>
        </w:rPr>
        <w:t xml:space="preserve"> Федерации, принимающих (принимавших) участие в специальной военной операции</w:t>
      </w:r>
      <w:r>
        <w:rPr>
          <w:b/>
          <w:sz w:val="27"/>
          <w:szCs w:val="27"/>
        </w:rPr>
        <w:t>»</w:t>
      </w:r>
    </w:p>
    <w:bookmarkEnd w:id="0"/>
    <w:p w14:paraId="6568B699" w14:textId="77777777" w:rsidR="002D2A99" w:rsidRPr="000D39CE" w:rsidRDefault="002D2A99" w:rsidP="00EA68F9">
      <w:pPr>
        <w:jc w:val="both"/>
        <w:rPr>
          <w:sz w:val="27"/>
          <w:szCs w:val="27"/>
        </w:rPr>
      </w:pPr>
    </w:p>
    <w:p w14:paraId="01C4A92C" w14:textId="77777777" w:rsidR="004A76F0" w:rsidRPr="000D39CE" w:rsidRDefault="004A76F0" w:rsidP="00EA68F9">
      <w:pPr>
        <w:jc w:val="both"/>
        <w:rPr>
          <w:sz w:val="27"/>
          <w:szCs w:val="27"/>
        </w:rPr>
      </w:pPr>
    </w:p>
    <w:p w14:paraId="709AB64D" w14:textId="7BF07B01" w:rsidR="00B20F0D" w:rsidRPr="000D39CE" w:rsidRDefault="004067D1" w:rsidP="00B20F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557B55" w:rsidRPr="000D39CE">
        <w:rPr>
          <w:sz w:val="27"/>
          <w:szCs w:val="27"/>
        </w:rPr>
        <w:t xml:space="preserve"> соответствии </w:t>
      </w:r>
      <w:r w:rsidR="00FB5C3D" w:rsidRPr="000D39CE">
        <w:rPr>
          <w:sz w:val="27"/>
          <w:szCs w:val="27"/>
        </w:rPr>
        <w:t>со</w:t>
      </w:r>
      <w:r w:rsidR="00A156F5" w:rsidRPr="000D39CE">
        <w:rPr>
          <w:sz w:val="27"/>
          <w:szCs w:val="27"/>
        </w:rPr>
        <w:t xml:space="preserve"> статьей 3</w:t>
      </w:r>
      <w:r w:rsidR="005D1BC6">
        <w:rPr>
          <w:sz w:val="27"/>
          <w:szCs w:val="27"/>
        </w:rPr>
        <w:t>6</w:t>
      </w:r>
      <w:r w:rsidR="00A156F5" w:rsidRPr="000D39CE">
        <w:rPr>
          <w:sz w:val="27"/>
          <w:szCs w:val="27"/>
        </w:rPr>
        <w:t xml:space="preserve"> </w:t>
      </w:r>
      <w:proofErr w:type="gramStart"/>
      <w:r w:rsidR="00A156F5" w:rsidRPr="000D39CE">
        <w:rPr>
          <w:sz w:val="27"/>
          <w:szCs w:val="27"/>
        </w:rPr>
        <w:t>Устава</w:t>
      </w:r>
      <w:proofErr w:type="gramEnd"/>
      <w:r w:rsidR="00A156F5" w:rsidRPr="000D39CE">
        <w:rPr>
          <w:sz w:val="27"/>
          <w:szCs w:val="27"/>
        </w:rPr>
        <w:t xml:space="preserve"> ЗАТО Озерный </w:t>
      </w:r>
      <w:r w:rsidR="005D1BC6">
        <w:rPr>
          <w:sz w:val="27"/>
          <w:szCs w:val="27"/>
        </w:rPr>
        <w:t xml:space="preserve">администрация ЗАТО Озерный </w:t>
      </w:r>
      <w:r w:rsidR="00A156F5" w:rsidRPr="000D39CE">
        <w:rPr>
          <w:sz w:val="27"/>
          <w:szCs w:val="27"/>
        </w:rPr>
        <w:t>постановля</w:t>
      </w:r>
      <w:r w:rsidR="005D1BC6">
        <w:rPr>
          <w:sz w:val="27"/>
          <w:szCs w:val="27"/>
        </w:rPr>
        <w:t>ет</w:t>
      </w:r>
      <w:r w:rsidR="00A156F5" w:rsidRPr="000D39CE">
        <w:rPr>
          <w:sz w:val="27"/>
          <w:szCs w:val="27"/>
        </w:rPr>
        <w:t>:</w:t>
      </w:r>
    </w:p>
    <w:p w14:paraId="7A50A673" w14:textId="77777777" w:rsidR="00374B79" w:rsidRPr="000D39CE" w:rsidRDefault="00374B79" w:rsidP="00EA68F9">
      <w:pPr>
        <w:jc w:val="center"/>
        <w:rPr>
          <w:sz w:val="27"/>
          <w:szCs w:val="27"/>
        </w:rPr>
      </w:pPr>
    </w:p>
    <w:p w14:paraId="53ABC1EF" w14:textId="70F89184" w:rsidR="004067D1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>1.</w:t>
      </w:r>
      <w:r w:rsidR="004067D1">
        <w:rPr>
          <w:sz w:val="27"/>
          <w:szCs w:val="27"/>
        </w:rPr>
        <w:t xml:space="preserve"> В постановление </w:t>
      </w:r>
      <w:r w:rsidRPr="007C2494">
        <w:rPr>
          <w:sz w:val="27"/>
          <w:szCs w:val="27"/>
        </w:rPr>
        <w:t xml:space="preserve"> </w:t>
      </w:r>
      <w:r w:rsidR="004067D1" w:rsidRPr="004067D1">
        <w:rPr>
          <w:sz w:val="27"/>
          <w:szCs w:val="27"/>
        </w:rPr>
        <w:t xml:space="preserve">администрации закрытого административно-территориального образования Озерный от 09.11.2023 № 135 «О мерах </w:t>
      </w:r>
      <w:proofErr w:type="gramStart"/>
      <w:r w:rsidR="004067D1" w:rsidRPr="004067D1">
        <w:rPr>
          <w:sz w:val="27"/>
          <w:szCs w:val="27"/>
        </w:rPr>
        <w:t>поддержки членов семей отдельных категорий граждан Российской</w:t>
      </w:r>
      <w:proofErr w:type="gramEnd"/>
      <w:r w:rsidR="004067D1" w:rsidRPr="004067D1">
        <w:rPr>
          <w:sz w:val="27"/>
          <w:szCs w:val="27"/>
        </w:rPr>
        <w:t xml:space="preserve"> Федерации, принимающих (принимавших) участие в специальной военной операции»</w:t>
      </w:r>
      <w:r w:rsidR="004067D1">
        <w:rPr>
          <w:sz w:val="27"/>
          <w:szCs w:val="27"/>
        </w:rPr>
        <w:t xml:space="preserve"> (далее – Постановление) внести следующие изменения:</w:t>
      </w:r>
    </w:p>
    <w:p w14:paraId="0AF36101" w14:textId="11ADB84E" w:rsidR="004067D1" w:rsidRDefault="00AC5D36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) дополнить пункт 1.1. Постановления подпунктом 8 следующего содержания:</w:t>
      </w:r>
    </w:p>
    <w:p w14:paraId="50844F24" w14:textId="00B55F42" w:rsidR="00AC5D36" w:rsidRDefault="00AC5D36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8) горячее питание (завтрак) учащимся </w:t>
      </w:r>
      <w:r>
        <w:rPr>
          <w:sz w:val="27"/>
          <w:szCs w:val="27"/>
        </w:rPr>
        <w:t xml:space="preserve">общеобразовательных </w:t>
      </w:r>
      <w:proofErr w:type="gramStart"/>
      <w:r>
        <w:rPr>
          <w:sz w:val="27"/>
          <w:szCs w:val="27"/>
        </w:rPr>
        <w:t>организациях</w:t>
      </w:r>
      <w:proofErr w:type="gramEnd"/>
      <w:r>
        <w:rPr>
          <w:sz w:val="27"/>
          <w:szCs w:val="27"/>
        </w:rPr>
        <w:t xml:space="preserve"> ЗАТО Озерный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с 5 по 11 классы</w:t>
      </w:r>
      <w:r>
        <w:rPr>
          <w:sz w:val="27"/>
          <w:szCs w:val="27"/>
        </w:rPr>
        <w:t>.».</w:t>
      </w:r>
    </w:p>
    <w:p w14:paraId="76BBF7FB" w14:textId="39658C1C" w:rsidR="00FB5C3D" w:rsidRPr="000D39CE" w:rsidRDefault="00B53387" w:rsidP="007B6065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7B6065">
        <w:rPr>
          <w:sz w:val="27"/>
          <w:szCs w:val="27"/>
        </w:rPr>
        <w:t xml:space="preserve">. </w:t>
      </w:r>
      <w:proofErr w:type="gramStart"/>
      <w:r w:rsidR="00567A71" w:rsidRPr="000D39CE">
        <w:rPr>
          <w:sz w:val="27"/>
          <w:szCs w:val="27"/>
        </w:rPr>
        <w:t>Контроль за</w:t>
      </w:r>
      <w:proofErr w:type="gramEnd"/>
      <w:r w:rsidR="00567A71" w:rsidRPr="000D39CE">
        <w:rPr>
          <w:sz w:val="27"/>
          <w:szCs w:val="27"/>
        </w:rPr>
        <w:t xml:space="preserve"> исполнением настоящего постановления </w:t>
      </w:r>
      <w:r w:rsidR="00AC5D36">
        <w:rPr>
          <w:sz w:val="27"/>
          <w:szCs w:val="27"/>
        </w:rPr>
        <w:t>оставляю за собой</w:t>
      </w:r>
      <w:r w:rsidR="00567A71" w:rsidRPr="000D39CE">
        <w:rPr>
          <w:sz w:val="27"/>
          <w:szCs w:val="27"/>
        </w:rPr>
        <w:t>.</w:t>
      </w:r>
    </w:p>
    <w:p w14:paraId="24254881" w14:textId="74C750A3" w:rsidR="00FB5C3D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B53387">
        <w:rPr>
          <w:sz w:val="27"/>
          <w:szCs w:val="27"/>
        </w:rPr>
        <w:t>3</w:t>
      </w:r>
      <w:r w:rsidR="00A156F5" w:rsidRPr="000D39CE">
        <w:rPr>
          <w:sz w:val="27"/>
          <w:szCs w:val="27"/>
        </w:rPr>
        <w:t>.</w:t>
      </w:r>
      <w:r w:rsidR="00A156F5" w:rsidRPr="000D39CE">
        <w:rPr>
          <w:sz w:val="27"/>
          <w:szCs w:val="27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="00A156F5" w:rsidRPr="000D39CE">
        <w:rPr>
          <w:sz w:val="27"/>
          <w:szCs w:val="27"/>
        </w:rPr>
        <w:t>образования</w:t>
      </w:r>
      <w:proofErr w:type="gramEnd"/>
      <w:r w:rsidR="00A156F5" w:rsidRPr="000D39CE">
        <w:rPr>
          <w:sz w:val="27"/>
          <w:szCs w:val="27"/>
        </w:rPr>
        <w:t xml:space="preserve"> ЗАТО Озерный в сети Интернет </w:t>
      </w:r>
      <w:r w:rsidR="00A156F5" w:rsidRPr="000D39CE">
        <w:rPr>
          <w:color w:val="000000" w:themeColor="text1"/>
          <w:sz w:val="27"/>
          <w:szCs w:val="27"/>
        </w:rPr>
        <w:t>(</w:t>
      </w:r>
      <w:hyperlink r:id="rId10" w:history="1">
        <w:r w:rsidR="00A156F5" w:rsidRPr="000D39CE">
          <w:rPr>
            <w:rStyle w:val="af"/>
            <w:color w:val="000000" w:themeColor="text1"/>
            <w:sz w:val="27"/>
            <w:szCs w:val="27"/>
          </w:rPr>
          <w:t>www.ozerny.ru</w:t>
        </w:r>
      </w:hyperlink>
      <w:r w:rsidR="00A156F5" w:rsidRPr="000D39CE">
        <w:rPr>
          <w:color w:val="000000" w:themeColor="text1"/>
          <w:sz w:val="27"/>
          <w:szCs w:val="27"/>
        </w:rPr>
        <w:t>).</w:t>
      </w:r>
    </w:p>
    <w:p w14:paraId="455B3B21" w14:textId="0DA7B5A7" w:rsidR="00A156F5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B53387">
        <w:rPr>
          <w:sz w:val="27"/>
          <w:szCs w:val="27"/>
        </w:rPr>
        <w:t>4</w:t>
      </w:r>
      <w:r w:rsidR="00A156F5" w:rsidRPr="000D39CE">
        <w:rPr>
          <w:color w:val="000000" w:themeColor="text1"/>
          <w:sz w:val="27"/>
          <w:szCs w:val="27"/>
        </w:rPr>
        <w:t xml:space="preserve">. </w:t>
      </w:r>
      <w:r w:rsidR="00AC5D36">
        <w:rPr>
          <w:color w:val="000000" w:themeColor="text1"/>
          <w:sz w:val="27"/>
          <w:szCs w:val="27"/>
        </w:rPr>
        <w:t xml:space="preserve">Постановление вступает в силу </w:t>
      </w:r>
      <w:proofErr w:type="gramStart"/>
      <w:r w:rsidR="00AC5D36">
        <w:rPr>
          <w:color w:val="000000" w:themeColor="text1"/>
          <w:sz w:val="27"/>
          <w:szCs w:val="27"/>
        </w:rPr>
        <w:t>с даты опубликования</w:t>
      </w:r>
      <w:proofErr w:type="gramEnd"/>
      <w:r w:rsidR="00AC5D36">
        <w:rPr>
          <w:color w:val="000000" w:themeColor="text1"/>
          <w:sz w:val="27"/>
          <w:szCs w:val="27"/>
        </w:rPr>
        <w:t>.</w:t>
      </w:r>
    </w:p>
    <w:p w14:paraId="57F838A7" w14:textId="77777777" w:rsidR="00A156F5" w:rsidRPr="000D39CE" w:rsidRDefault="00A156F5" w:rsidP="001F21FE">
      <w:pPr>
        <w:tabs>
          <w:tab w:val="left" w:pos="709"/>
        </w:tabs>
        <w:jc w:val="both"/>
        <w:rPr>
          <w:sz w:val="27"/>
          <w:szCs w:val="27"/>
        </w:rPr>
      </w:pPr>
    </w:p>
    <w:p w14:paraId="68A24C70" w14:textId="77777777" w:rsidR="00EA68F9" w:rsidRDefault="00EA68F9" w:rsidP="00257B01">
      <w:pPr>
        <w:ind w:firstLine="708"/>
        <w:jc w:val="both"/>
        <w:rPr>
          <w:sz w:val="27"/>
          <w:szCs w:val="27"/>
        </w:rPr>
      </w:pPr>
    </w:p>
    <w:p w14:paraId="355B4280" w14:textId="77777777" w:rsidR="00A82BA6" w:rsidRDefault="00A82BA6" w:rsidP="00257B01">
      <w:pPr>
        <w:ind w:firstLine="708"/>
        <w:jc w:val="both"/>
        <w:rPr>
          <w:sz w:val="27"/>
          <w:szCs w:val="27"/>
        </w:rPr>
      </w:pPr>
    </w:p>
    <w:p w14:paraId="0912EBDD" w14:textId="77777777" w:rsidR="004A76F0" w:rsidRDefault="004A76F0" w:rsidP="00257B01">
      <w:pPr>
        <w:ind w:firstLine="708"/>
        <w:jc w:val="both"/>
        <w:rPr>
          <w:sz w:val="27"/>
          <w:szCs w:val="27"/>
        </w:rPr>
      </w:pPr>
    </w:p>
    <w:p w14:paraId="35EF3C13" w14:textId="77777777" w:rsidR="00A82BA6" w:rsidRPr="000D39CE" w:rsidRDefault="00A82BA6" w:rsidP="00257B01">
      <w:pPr>
        <w:ind w:firstLine="708"/>
        <w:jc w:val="both"/>
        <w:rPr>
          <w:sz w:val="27"/>
          <w:szCs w:val="27"/>
        </w:rPr>
      </w:pPr>
    </w:p>
    <w:p w14:paraId="35E086FC" w14:textId="77777777" w:rsidR="0095270B" w:rsidRPr="000D39CE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>Г</w:t>
      </w:r>
      <w:r w:rsidR="00EA68F9" w:rsidRPr="000D39CE">
        <w:rPr>
          <w:sz w:val="27"/>
          <w:szCs w:val="27"/>
        </w:rPr>
        <w:t>лав</w:t>
      </w:r>
      <w:r w:rsidRPr="000D39CE">
        <w:rPr>
          <w:sz w:val="27"/>
          <w:szCs w:val="27"/>
        </w:rPr>
        <w:t>а</w:t>
      </w:r>
      <w:r w:rsidR="00EA68F9" w:rsidRPr="000D39CE">
        <w:rPr>
          <w:sz w:val="27"/>
          <w:szCs w:val="27"/>
        </w:rPr>
        <w:t xml:space="preserve"> ЗАТО Озерный </w:t>
      </w:r>
      <w:r w:rsidR="00EA68F9"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sectPr w:rsidR="0095270B" w:rsidRPr="000D39CE" w:rsidSect="0007600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DE716" w14:textId="77777777" w:rsidR="0005058C" w:rsidRDefault="0005058C" w:rsidP="000F238A">
      <w:r>
        <w:separator/>
      </w:r>
    </w:p>
  </w:endnote>
  <w:endnote w:type="continuationSeparator" w:id="0">
    <w:p w14:paraId="647FF6B1" w14:textId="77777777" w:rsidR="0005058C" w:rsidRDefault="0005058C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9AB64" w14:textId="77777777" w:rsidR="0005058C" w:rsidRDefault="0005058C" w:rsidP="000F238A">
      <w:r>
        <w:separator/>
      </w:r>
    </w:p>
  </w:footnote>
  <w:footnote w:type="continuationSeparator" w:id="0">
    <w:p w14:paraId="2FF02365" w14:textId="77777777" w:rsidR="0005058C" w:rsidRDefault="0005058C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59"/>
    <w:rsid w:val="0001572D"/>
    <w:rsid w:val="00021BC2"/>
    <w:rsid w:val="00022F53"/>
    <w:rsid w:val="00042A2E"/>
    <w:rsid w:val="0005058C"/>
    <w:rsid w:val="000505EE"/>
    <w:rsid w:val="00057949"/>
    <w:rsid w:val="00076003"/>
    <w:rsid w:val="0008145E"/>
    <w:rsid w:val="00085A3B"/>
    <w:rsid w:val="00090A8D"/>
    <w:rsid w:val="00095167"/>
    <w:rsid w:val="000A1358"/>
    <w:rsid w:val="000B4AA3"/>
    <w:rsid w:val="000D39CE"/>
    <w:rsid w:val="000F238A"/>
    <w:rsid w:val="000F6CCB"/>
    <w:rsid w:val="00101BEF"/>
    <w:rsid w:val="00111C51"/>
    <w:rsid w:val="00112E09"/>
    <w:rsid w:val="00117DA0"/>
    <w:rsid w:val="00130340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32DD9"/>
    <w:rsid w:val="00244511"/>
    <w:rsid w:val="00244AD0"/>
    <w:rsid w:val="00250AF9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2E22ED"/>
    <w:rsid w:val="00314676"/>
    <w:rsid w:val="0033098E"/>
    <w:rsid w:val="0033190B"/>
    <w:rsid w:val="00336844"/>
    <w:rsid w:val="003401FA"/>
    <w:rsid w:val="003436B7"/>
    <w:rsid w:val="00344A76"/>
    <w:rsid w:val="003651BA"/>
    <w:rsid w:val="00374B79"/>
    <w:rsid w:val="00376786"/>
    <w:rsid w:val="003B1D2B"/>
    <w:rsid w:val="003D5165"/>
    <w:rsid w:val="003F6114"/>
    <w:rsid w:val="0040058E"/>
    <w:rsid w:val="004067D1"/>
    <w:rsid w:val="0042630E"/>
    <w:rsid w:val="004314CC"/>
    <w:rsid w:val="00433444"/>
    <w:rsid w:val="0043367D"/>
    <w:rsid w:val="00441F85"/>
    <w:rsid w:val="00445555"/>
    <w:rsid w:val="00464DB9"/>
    <w:rsid w:val="00466402"/>
    <w:rsid w:val="00493DCF"/>
    <w:rsid w:val="004A76F0"/>
    <w:rsid w:val="004C5F74"/>
    <w:rsid w:val="004F19F1"/>
    <w:rsid w:val="004F6B5D"/>
    <w:rsid w:val="004F7E57"/>
    <w:rsid w:val="0050670F"/>
    <w:rsid w:val="00507C61"/>
    <w:rsid w:val="00547782"/>
    <w:rsid w:val="00547BCE"/>
    <w:rsid w:val="00552FAF"/>
    <w:rsid w:val="00557B55"/>
    <w:rsid w:val="0056353A"/>
    <w:rsid w:val="00567A71"/>
    <w:rsid w:val="0057440B"/>
    <w:rsid w:val="0058220F"/>
    <w:rsid w:val="005844A2"/>
    <w:rsid w:val="00596B80"/>
    <w:rsid w:val="005C2C7D"/>
    <w:rsid w:val="005C6F0F"/>
    <w:rsid w:val="005D1BC6"/>
    <w:rsid w:val="005D7800"/>
    <w:rsid w:val="005F6945"/>
    <w:rsid w:val="00600EAD"/>
    <w:rsid w:val="006033EE"/>
    <w:rsid w:val="006240B4"/>
    <w:rsid w:val="00631913"/>
    <w:rsid w:val="006368D2"/>
    <w:rsid w:val="00653A74"/>
    <w:rsid w:val="00662AC1"/>
    <w:rsid w:val="00665132"/>
    <w:rsid w:val="006718DE"/>
    <w:rsid w:val="00673B8F"/>
    <w:rsid w:val="006A378E"/>
    <w:rsid w:val="006A4263"/>
    <w:rsid w:val="006A4C5F"/>
    <w:rsid w:val="006B3E88"/>
    <w:rsid w:val="006C39D1"/>
    <w:rsid w:val="006C7520"/>
    <w:rsid w:val="006E4415"/>
    <w:rsid w:val="006E4946"/>
    <w:rsid w:val="006E6338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B6065"/>
    <w:rsid w:val="007C2494"/>
    <w:rsid w:val="007D192F"/>
    <w:rsid w:val="007D7331"/>
    <w:rsid w:val="007E04E2"/>
    <w:rsid w:val="007F17C4"/>
    <w:rsid w:val="007F3441"/>
    <w:rsid w:val="00807016"/>
    <w:rsid w:val="00835F1D"/>
    <w:rsid w:val="008469ED"/>
    <w:rsid w:val="00847628"/>
    <w:rsid w:val="00862D75"/>
    <w:rsid w:val="0086598B"/>
    <w:rsid w:val="008915BA"/>
    <w:rsid w:val="00893C13"/>
    <w:rsid w:val="0089518F"/>
    <w:rsid w:val="008C0D58"/>
    <w:rsid w:val="008C2314"/>
    <w:rsid w:val="008E2D80"/>
    <w:rsid w:val="008F134F"/>
    <w:rsid w:val="008F57BC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B0896"/>
    <w:rsid w:val="009B25CA"/>
    <w:rsid w:val="009B384E"/>
    <w:rsid w:val="009C6CA2"/>
    <w:rsid w:val="009F0F0A"/>
    <w:rsid w:val="00A00C3E"/>
    <w:rsid w:val="00A067FD"/>
    <w:rsid w:val="00A156F5"/>
    <w:rsid w:val="00A20584"/>
    <w:rsid w:val="00A260DB"/>
    <w:rsid w:val="00A2715A"/>
    <w:rsid w:val="00A359F0"/>
    <w:rsid w:val="00A452FA"/>
    <w:rsid w:val="00A50642"/>
    <w:rsid w:val="00A70887"/>
    <w:rsid w:val="00A70DB1"/>
    <w:rsid w:val="00A75847"/>
    <w:rsid w:val="00A813E4"/>
    <w:rsid w:val="00A82BA6"/>
    <w:rsid w:val="00AA0B72"/>
    <w:rsid w:val="00AA28FF"/>
    <w:rsid w:val="00AB6052"/>
    <w:rsid w:val="00AC4552"/>
    <w:rsid w:val="00AC5D36"/>
    <w:rsid w:val="00AD4C0B"/>
    <w:rsid w:val="00AD5D74"/>
    <w:rsid w:val="00AE198D"/>
    <w:rsid w:val="00AE6CBF"/>
    <w:rsid w:val="00B20F0D"/>
    <w:rsid w:val="00B23EBE"/>
    <w:rsid w:val="00B432CA"/>
    <w:rsid w:val="00B53387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BF697C"/>
    <w:rsid w:val="00C074E9"/>
    <w:rsid w:val="00C11F82"/>
    <w:rsid w:val="00C1345B"/>
    <w:rsid w:val="00C20C3B"/>
    <w:rsid w:val="00C217D7"/>
    <w:rsid w:val="00C263B2"/>
    <w:rsid w:val="00C32944"/>
    <w:rsid w:val="00C41910"/>
    <w:rsid w:val="00C560AD"/>
    <w:rsid w:val="00C575B0"/>
    <w:rsid w:val="00C85B44"/>
    <w:rsid w:val="00C85E8A"/>
    <w:rsid w:val="00C90A5D"/>
    <w:rsid w:val="00CD2B24"/>
    <w:rsid w:val="00CE2057"/>
    <w:rsid w:val="00CE4532"/>
    <w:rsid w:val="00CE73B4"/>
    <w:rsid w:val="00CF0F96"/>
    <w:rsid w:val="00CF6A51"/>
    <w:rsid w:val="00D03FAD"/>
    <w:rsid w:val="00D04D06"/>
    <w:rsid w:val="00D06638"/>
    <w:rsid w:val="00D078BB"/>
    <w:rsid w:val="00D31156"/>
    <w:rsid w:val="00D322FE"/>
    <w:rsid w:val="00D50656"/>
    <w:rsid w:val="00D5121B"/>
    <w:rsid w:val="00D572C1"/>
    <w:rsid w:val="00D5778F"/>
    <w:rsid w:val="00D67D13"/>
    <w:rsid w:val="00D702F2"/>
    <w:rsid w:val="00D77224"/>
    <w:rsid w:val="00DA1536"/>
    <w:rsid w:val="00DA636E"/>
    <w:rsid w:val="00DB59EA"/>
    <w:rsid w:val="00DC0BEC"/>
    <w:rsid w:val="00DD01AA"/>
    <w:rsid w:val="00DD3CB6"/>
    <w:rsid w:val="00DD672B"/>
    <w:rsid w:val="00DF5890"/>
    <w:rsid w:val="00E10751"/>
    <w:rsid w:val="00E57595"/>
    <w:rsid w:val="00E71819"/>
    <w:rsid w:val="00E73373"/>
    <w:rsid w:val="00E7386F"/>
    <w:rsid w:val="00EA5541"/>
    <w:rsid w:val="00EA68F9"/>
    <w:rsid w:val="00EC3FAE"/>
    <w:rsid w:val="00EE0B45"/>
    <w:rsid w:val="00EF13CE"/>
    <w:rsid w:val="00EF4D6F"/>
    <w:rsid w:val="00EF531F"/>
    <w:rsid w:val="00F17375"/>
    <w:rsid w:val="00F2364A"/>
    <w:rsid w:val="00F274AE"/>
    <w:rsid w:val="00F31956"/>
    <w:rsid w:val="00F3232A"/>
    <w:rsid w:val="00F713EC"/>
    <w:rsid w:val="00F716E8"/>
    <w:rsid w:val="00F80289"/>
    <w:rsid w:val="00FA0C10"/>
    <w:rsid w:val="00FB067E"/>
    <w:rsid w:val="00FB19EE"/>
    <w:rsid w:val="00FB4588"/>
    <w:rsid w:val="00FB5C3D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3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5BCF-20C8-437C-A991-B2ADC9F0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23</cp:revision>
  <cp:lastPrinted>2024-10-08T09:41:00Z</cp:lastPrinted>
  <dcterms:created xsi:type="dcterms:W3CDTF">2022-05-11T14:37:00Z</dcterms:created>
  <dcterms:modified xsi:type="dcterms:W3CDTF">2024-10-08T09:41:00Z</dcterms:modified>
</cp:coreProperties>
</file>